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8788" w14:textId="77777777" w:rsidR="00A4371F" w:rsidRPr="00715E71" w:rsidRDefault="00A4371F" w:rsidP="006C6F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Pagrindinistekstas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77777777" w:rsidR="005D17F6" w:rsidRDefault="0008299D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</w:t>
      </w:r>
      <w:r w:rsidR="005D17F6" w:rsidRPr="0071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OS APRAŠA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7777777" w:rsidR="00917DC4" w:rsidRPr="00715E71" w:rsidRDefault="00917DC4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os pavadinimas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65020710" w:rsidR="00917DC4" w:rsidRPr="00715E71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Konfucijaus instituto kinų kalbos kursai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A726DD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9/10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lygis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 w:rsidR="00A726DD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5/6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ą įgyvendinantis VU padalinys (ir šakinis padalinys)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vykdymo kalba (-os)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0072B71E" w:rsidR="005D17F6" w:rsidRPr="00F04F8B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aus  universiteto konfucijaus institutas</w:t>
            </w:r>
          </w:p>
        </w:tc>
        <w:tc>
          <w:tcPr>
            <w:tcW w:w="1428" w:type="pct"/>
            <w:vAlign w:val="center"/>
          </w:tcPr>
          <w:p w14:paraId="5F4703F6" w14:textId="4404E518" w:rsidR="005D17F6" w:rsidRPr="00F04F8B" w:rsidRDefault="00F06F21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67805">
              <w:rPr>
                <w:rFonts w:ascii="Times New Roman" w:hAnsi="Times New Roman" w:cs="Times New Roman"/>
                <w:sz w:val="20"/>
                <w:szCs w:val="20"/>
              </w:rPr>
              <w:t>ngl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inų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os trukmė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apimtis kreditais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77777777" w:rsidR="00B40F4E" w:rsidRPr="00F04F8B" w:rsidRDefault="00B40F4E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ad. val. suma </w:t>
            </w:r>
            <w:r w:rsidR="00F8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r semestrų ar metų sk.)</w:t>
            </w:r>
          </w:p>
        </w:tc>
        <w:tc>
          <w:tcPr>
            <w:tcW w:w="1227" w:type="pct"/>
            <w:shd w:val="clear" w:color="auto" w:fill="DEDEDE"/>
          </w:tcPr>
          <w:p w14:paraId="5EE563BA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Iš jų kontaktinio darbo valandos</w:t>
            </w:r>
          </w:p>
        </w:tc>
        <w:tc>
          <w:tcPr>
            <w:tcW w:w="1156" w:type="pct"/>
            <w:shd w:val="clear" w:color="auto" w:fill="DEDEDE"/>
          </w:tcPr>
          <w:p w14:paraId="212FD281" w14:textId="77777777" w:rsidR="00B40F4E" w:rsidRPr="00F04F8B" w:rsidRDefault="00CF2501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B40F4E"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avarankiško darbo valandos</w:t>
            </w:r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tiksla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200507EA" w14:textId="3B252D97" w:rsidR="00D85730" w:rsidRDefault="00D85730" w:rsidP="002673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857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urso tikslas - pagausin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ursų dalyvių</w:t>
            </w:r>
            <w:bookmarkStart w:id="0" w:name="_GoBack"/>
            <w:bookmarkEnd w:id="0"/>
            <w:r w:rsidRPr="00D857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žodyną, pagerinti jų gebėjimą reikšti mintis žodžiu ir raštu ir taip pagerinti jų gebėjimus visapusiškai taikyti kinų kalbą.</w:t>
            </w:r>
          </w:p>
          <w:p w14:paraId="5A641C15" w14:textId="77777777" w:rsidR="00D85730" w:rsidRPr="00D85730" w:rsidRDefault="00D85730" w:rsidP="00D857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857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upažindinti su dalykiniu kinų kalbos žodynu; išmokti 3000 žodžių ir kai kuriuos HSK 6 lygio gramatikos modelius; supažindinti su kinų kalba, vartojama spaudoje ir šiuolaikinėje grožinėje literatūroje; įsisavinti skirtingų kalbos stilių (rašytinės, šnekamosios, oficialiosios) kalbinius ypatumus; ugdyti įvairių stilių kinų-anglų kalbų vertimo raštu ir žodžiu įgūdžius; gebėti kalbėti kultūrinėmis ir socialinėmis temomis; ugdyti kinų kalbos savarankiško mokymosi įgūdžius.</w:t>
            </w:r>
          </w:p>
          <w:p w14:paraId="4D9641B9" w14:textId="77777777" w:rsidR="00D85730" w:rsidRPr="00D85730" w:rsidRDefault="00D85730" w:rsidP="00D857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14C1E4A1" w14:textId="77777777" w:rsidR="00D85730" w:rsidRPr="00D85730" w:rsidRDefault="00D85730" w:rsidP="00D857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857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Šių kursų ypatybės: </w:t>
            </w:r>
          </w:p>
          <w:p w14:paraId="6D6CB047" w14:textId="77777777" w:rsidR="00D85730" w:rsidRPr="00D85730" w:rsidRDefault="00D85730" w:rsidP="00D85730">
            <w:pPr>
              <w:pStyle w:val="Sraopastraip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857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ėmesys skiriamas visapusiškam mokymui</w:t>
            </w:r>
          </w:p>
          <w:p w14:paraId="7DB3920B" w14:textId="2789C726" w:rsidR="00D85730" w:rsidRPr="00D85730" w:rsidRDefault="00D85730" w:rsidP="00D85730">
            <w:pPr>
              <w:pStyle w:val="Sraopastraip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857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kcentuojama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gilesnė pažintis su Kinijos kultūra</w:t>
            </w:r>
          </w:p>
          <w:p w14:paraId="5D695531" w14:textId="57718396" w:rsidR="002673A6" w:rsidRPr="002673A6" w:rsidRDefault="00D85730" w:rsidP="00D85730">
            <w:pPr>
              <w:pStyle w:val="Sraopastraip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857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ėmesys žodyno plėtimui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4C24E9F8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komoji medžiaga</w:t>
            </w:r>
          </w:p>
        </w:tc>
      </w:tr>
      <w:tr w:rsidR="00D85730" w:rsidRPr="00F04F8B" w14:paraId="3F33546C" w14:textId="77777777" w:rsidTr="005D17F6">
        <w:tc>
          <w:tcPr>
            <w:tcW w:w="5000" w:type="pct"/>
            <w:vAlign w:val="center"/>
          </w:tcPr>
          <w:p w14:paraId="03D5E15D" w14:textId="144B54A0" w:rsidR="00D85730" w:rsidRPr="00F04F8B" w:rsidRDefault="00D85730" w:rsidP="00D857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encing Chinese Advanced Course 1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77777777" w:rsidR="002B5A39" w:rsidRPr="00001944" w:rsidRDefault="00CF5805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ankstiniai reikalavimai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1B191DD7" w:rsidR="002B5A39" w:rsidRPr="00F04F8B" w:rsidRDefault="00D85730" w:rsidP="00D857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ygį atitinkančios gramatinės struktūros ir kalbinės užduoty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įsisavinant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2,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odži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6300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kaina</w:t>
            </w:r>
            <w:r w:rsidR="0035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meniui</w:t>
            </w:r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duodamas dokumentas</w:t>
            </w:r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68D38ABF" w:rsidR="005D17F6" w:rsidRPr="004E41E9" w:rsidRDefault="002673A6" w:rsidP="00267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ams ir moksleiviams – 198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104499A5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ų baigimo pažymėjimas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77777777" w:rsidR="006E6E86" w:rsidRPr="004E41E9" w:rsidRDefault="006E6E86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ėstytoja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-ai)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3ADDEEBA" w:rsidR="006E6E86" w:rsidRPr="004E41E9" w:rsidRDefault="00A77EA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t. </w:t>
            </w:r>
            <w:r w:rsidR="009C4B2E">
              <w:rPr>
                <w:rFonts w:ascii="Times New Roman" w:hAnsi="Times New Roman" w:cs="Times New Roman"/>
                <w:sz w:val="20"/>
                <w:szCs w:val="20"/>
              </w:rPr>
              <w:t>Liu Jiayi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4906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os vykdymo pradžio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r pabaigos) </w:t>
            </w: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E6E6E6"/>
          </w:tcPr>
          <w:p w14:paraId="6FF537B7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atomas programos vykdymo dažnumas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1861A9A4" w:rsidR="002B5A39" w:rsidRPr="004E41E9" w:rsidRDefault="00666C3E" w:rsidP="00D857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m. </w:t>
            </w:r>
            <w:r w:rsidR="00D85730">
              <w:rPr>
                <w:rFonts w:ascii="Times New Roman" w:hAnsi="Times New Roman" w:cs="Times New Roman"/>
                <w:sz w:val="20"/>
                <w:szCs w:val="20"/>
              </w:rPr>
              <w:t xml:space="preserve">lapkritis – 2022 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gu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žė</w:t>
            </w:r>
            <w:r w:rsidR="00C03E8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77777777" w:rsidR="002B5A39" w:rsidRPr="004E41E9" w:rsidRDefault="006E6E86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 </w:t>
            </w:r>
            <w:r w:rsidR="005315DA">
              <w:rPr>
                <w:rFonts w:ascii="Times New Roman" w:hAnsi="Times New Roman" w:cs="Times New Roman"/>
                <w:sz w:val="20"/>
                <w:szCs w:val="20"/>
              </w:rPr>
              <w:t>užsiėmimai per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itę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77777777" w:rsidR="005D17F6" w:rsidRPr="004E41E9" w:rsidRDefault="005D17F6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Kontaktinis asmuo</w:t>
            </w:r>
            <w:r w:rsidR="00DD27C9">
              <w:rPr>
                <w:rFonts w:ascii="Times New Roman" w:hAnsi="Times New Roman"/>
                <w:b/>
                <w:bCs/>
                <w:sz w:val="20"/>
                <w:szCs w:val="20"/>
              </w:rPr>
              <w:t>, tel., el. p.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šo užpildymo data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01D12528" w:rsidR="005D17F6" w:rsidRPr="00666C3E" w:rsidRDefault="00117227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666C3E" w:rsidRPr="00287881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666C3E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6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C3E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3325E6A9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9C4B2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4B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4B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02973" w14:textId="77777777" w:rsidR="00117227" w:rsidRDefault="00117227" w:rsidP="003E4388">
      <w:pPr>
        <w:spacing w:after="0" w:line="240" w:lineRule="auto"/>
      </w:pPr>
      <w:r>
        <w:separator/>
      </w:r>
    </w:p>
  </w:endnote>
  <w:endnote w:type="continuationSeparator" w:id="0">
    <w:p w14:paraId="5CE59349" w14:textId="77777777" w:rsidR="00117227" w:rsidRDefault="00117227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0066" w14:textId="77777777" w:rsidR="00117227" w:rsidRDefault="00117227" w:rsidP="003E4388">
      <w:pPr>
        <w:spacing w:after="0" w:line="240" w:lineRule="auto"/>
      </w:pPr>
      <w:r>
        <w:separator/>
      </w:r>
    </w:p>
  </w:footnote>
  <w:footnote w:type="continuationSeparator" w:id="0">
    <w:p w14:paraId="501E3F98" w14:textId="77777777" w:rsidR="00117227" w:rsidRDefault="00117227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1C77"/>
    <w:multiLevelType w:val="hybridMultilevel"/>
    <w:tmpl w:val="CA76B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31E04"/>
    <w:multiLevelType w:val="hybridMultilevel"/>
    <w:tmpl w:val="76C83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8B"/>
    <w:rsid w:val="00001944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17227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2013F0"/>
    <w:rsid w:val="00210EA0"/>
    <w:rsid w:val="0021546E"/>
    <w:rsid w:val="00216256"/>
    <w:rsid w:val="00221D8A"/>
    <w:rsid w:val="00236EB9"/>
    <w:rsid w:val="0025102D"/>
    <w:rsid w:val="00251CC5"/>
    <w:rsid w:val="0025759C"/>
    <w:rsid w:val="002673A6"/>
    <w:rsid w:val="00282930"/>
    <w:rsid w:val="002909B3"/>
    <w:rsid w:val="002976EE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7FD0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315DA"/>
    <w:rsid w:val="00535DB0"/>
    <w:rsid w:val="00551854"/>
    <w:rsid w:val="005539E8"/>
    <w:rsid w:val="005665C3"/>
    <w:rsid w:val="00567805"/>
    <w:rsid w:val="00581ED3"/>
    <w:rsid w:val="00595BDB"/>
    <w:rsid w:val="005A072A"/>
    <w:rsid w:val="005A2954"/>
    <w:rsid w:val="005B5CB7"/>
    <w:rsid w:val="005D17F6"/>
    <w:rsid w:val="005E3BB4"/>
    <w:rsid w:val="005F446D"/>
    <w:rsid w:val="00602659"/>
    <w:rsid w:val="00611216"/>
    <w:rsid w:val="0061471D"/>
    <w:rsid w:val="00640A6A"/>
    <w:rsid w:val="0064619E"/>
    <w:rsid w:val="00646E15"/>
    <w:rsid w:val="00660060"/>
    <w:rsid w:val="00666C3E"/>
    <w:rsid w:val="00677C59"/>
    <w:rsid w:val="00682EDA"/>
    <w:rsid w:val="00685DBE"/>
    <w:rsid w:val="00687909"/>
    <w:rsid w:val="00687CCD"/>
    <w:rsid w:val="0069742F"/>
    <w:rsid w:val="00697B6B"/>
    <w:rsid w:val="006A02C4"/>
    <w:rsid w:val="006A5A1F"/>
    <w:rsid w:val="006B0B36"/>
    <w:rsid w:val="006B151F"/>
    <w:rsid w:val="006C6F0C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5E57"/>
    <w:rsid w:val="007B6806"/>
    <w:rsid w:val="007B7A61"/>
    <w:rsid w:val="007C4A55"/>
    <w:rsid w:val="007D1917"/>
    <w:rsid w:val="007D4248"/>
    <w:rsid w:val="007F6358"/>
    <w:rsid w:val="00803830"/>
    <w:rsid w:val="0080500F"/>
    <w:rsid w:val="008113BE"/>
    <w:rsid w:val="00812F47"/>
    <w:rsid w:val="00827F43"/>
    <w:rsid w:val="008368B7"/>
    <w:rsid w:val="00847806"/>
    <w:rsid w:val="008B712A"/>
    <w:rsid w:val="008C0E3D"/>
    <w:rsid w:val="008C2EDF"/>
    <w:rsid w:val="008C3B5A"/>
    <w:rsid w:val="008E140F"/>
    <w:rsid w:val="00904854"/>
    <w:rsid w:val="00917DC4"/>
    <w:rsid w:val="00924DFA"/>
    <w:rsid w:val="00927AFE"/>
    <w:rsid w:val="00933DA5"/>
    <w:rsid w:val="00945AEF"/>
    <w:rsid w:val="009468E0"/>
    <w:rsid w:val="009552A3"/>
    <w:rsid w:val="00974724"/>
    <w:rsid w:val="00982E24"/>
    <w:rsid w:val="009B02AA"/>
    <w:rsid w:val="009C4B2E"/>
    <w:rsid w:val="009D148D"/>
    <w:rsid w:val="009D3311"/>
    <w:rsid w:val="009D39A6"/>
    <w:rsid w:val="009E4A34"/>
    <w:rsid w:val="009E7717"/>
    <w:rsid w:val="009F0EA0"/>
    <w:rsid w:val="00A12594"/>
    <w:rsid w:val="00A27300"/>
    <w:rsid w:val="00A2791B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26DD"/>
    <w:rsid w:val="00A73AF3"/>
    <w:rsid w:val="00A77EA6"/>
    <w:rsid w:val="00A804AB"/>
    <w:rsid w:val="00A8075A"/>
    <w:rsid w:val="00A852E8"/>
    <w:rsid w:val="00A9217A"/>
    <w:rsid w:val="00A92F23"/>
    <w:rsid w:val="00AA5B0B"/>
    <w:rsid w:val="00AB0C5F"/>
    <w:rsid w:val="00AC0BCE"/>
    <w:rsid w:val="00AC4168"/>
    <w:rsid w:val="00AC5D6C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35BF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8573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5E84"/>
    <w:rsid w:val="00E62FEB"/>
    <w:rsid w:val="00E7101E"/>
    <w:rsid w:val="00E7480A"/>
    <w:rsid w:val="00E75A95"/>
    <w:rsid w:val="00E77DD0"/>
    <w:rsid w:val="00E8561C"/>
    <w:rsid w:val="00E86F65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520E"/>
    <w:rsid w:val="00F04F8B"/>
    <w:rsid w:val="00F06F21"/>
    <w:rsid w:val="00F121B2"/>
    <w:rsid w:val="00F24168"/>
    <w:rsid w:val="00F257EF"/>
    <w:rsid w:val="00F3407D"/>
    <w:rsid w:val="00F37072"/>
    <w:rsid w:val="00F42EC0"/>
    <w:rsid w:val="00F4615D"/>
    <w:rsid w:val="00F566E2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3E4388"/>
    <w:pPr>
      <w:ind w:left="720"/>
    </w:pPr>
  </w:style>
  <w:style w:type="character" w:styleId="Hipersaitas">
    <w:name w:val="Hyperlink"/>
    <w:uiPriority w:val="99"/>
    <w:rsid w:val="003E4388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Puslapioinaosnuoroda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3E4388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3E4388"/>
    <w:rPr>
      <w:rFonts w:ascii="Calibri" w:hAnsi="Calibri" w:cs="Calibri"/>
    </w:rPr>
  </w:style>
  <w:style w:type="character" w:styleId="Komentaronuoroda">
    <w:name w:val="annotation reference"/>
    <w:uiPriority w:val="99"/>
    <w:semiHidden/>
    <w:rsid w:val="003E43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90B8E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B8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90B8E"/>
    <w:rPr>
      <w:rFonts w:cs="Calibri"/>
      <w:b/>
      <w:bCs/>
      <w:lang w:eastAsia="en-US"/>
    </w:rPr>
  </w:style>
  <w:style w:type="character" w:styleId="Perirtashipersaitas">
    <w:name w:val="FollowedHyperlink"/>
    <w:uiPriority w:val="99"/>
    <w:semiHidden/>
    <w:unhideWhenUsed/>
    <w:rsid w:val="00CF0491"/>
    <w:rPr>
      <w:color w:val="800080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6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BBEE-778A-43B2-8BE7-AB20EA99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argarita Žukauskaitė-Jucaitienė</cp:lastModifiedBy>
  <cp:revision>3</cp:revision>
  <cp:lastPrinted>2017-04-06T09:03:00Z</cp:lastPrinted>
  <dcterms:created xsi:type="dcterms:W3CDTF">2021-12-30T10:06:00Z</dcterms:created>
  <dcterms:modified xsi:type="dcterms:W3CDTF">2021-12-30T10:17:00Z</dcterms:modified>
</cp:coreProperties>
</file>